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649E4DD1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9E2072">
        <w:rPr>
          <w:b/>
          <w:bCs/>
          <w:color w:val="0F243E" w:themeColor="text2" w:themeShade="80"/>
          <w:sz w:val="22"/>
          <w:szCs w:val="22"/>
        </w:rPr>
        <w:t>Krueger International, Inc.</w:t>
      </w:r>
    </w:p>
    <w:p w14:paraId="4E319787" w14:textId="77777777" w:rsidR="009B6629" w:rsidRPr="0061755B" w:rsidRDefault="009B6629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464"/>
        <w:gridCol w:w="1476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6B4477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C8431B" w14:paraId="6016BE9E" w14:textId="77777777" w:rsidTr="006B4477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5AC1049D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61D7AD12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7B1AAB38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4EE2932D" w14:textId="77777777" w:rsidTr="006B4477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1F97B3D6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1138D47F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089E69B0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7AE19F62" w14:textId="77777777" w:rsidTr="006B4477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7C6E7444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4C3CBE5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522BC185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3983E339" w14:textId="77777777" w:rsidTr="006B4477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2BF86541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$100,000 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to $200,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2FB70768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515EDDE8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22DC743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2C738A73" w14:textId="77777777" w:rsidTr="006B4477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3D99" w14:textId="7B5072B1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94E" w14:textId="11C097DC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61D31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C20F" w14:textId="77777777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B4477" w:rsidRPr="00C8431B" w14:paraId="260B8E76" w14:textId="77777777" w:rsidTr="006B4477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9F3" w14:textId="03DA488C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Demountable Wall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5B10" w14:textId="75BBE388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%</w:t>
            </w: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35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6C96" w14:textId="67861179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Based on project by project basis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6B4477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C8431B" w14:paraId="2908FBD4" w14:textId="77777777" w:rsidTr="004B309C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038FA87B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760A9D" w14:textId="2452A2B6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760C4DF1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2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270565DC" w14:textId="77777777" w:rsidTr="004B309C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454FEEF1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37AA778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A4464B9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14AE836B" w14:textId="77777777" w:rsidTr="004B309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3E91E353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21B83B81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1E8DDF5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14D4E18F" w14:textId="77777777" w:rsidTr="004B309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11833ECF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$100,000 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to $200,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638EE225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33CF85F3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6192D665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7C49BADB" w14:textId="77777777" w:rsidTr="004B309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C02A" w14:textId="442C8A5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5F5" w14:textId="3AFCA52C" w:rsidR="006B4477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84A7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F3E8" w14:textId="77777777" w:rsidR="006B4477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44F78CE9" w14:textId="77777777" w:rsidR="004D307D" w:rsidRDefault="004D307D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867"/>
        <w:gridCol w:w="2406"/>
        <w:gridCol w:w="1476"/>
        <w:gridCol w:w="1631"/>
      </w:tblGrid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09596154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DESKS</w:t>
            </w:r>
          </w:p>
        </w:tc>
      </w:tr>
      <w:tr w:rsidR="001E083E" w:rsidRPr="00C8431B" w14:paraId="2786172B" w14:textId="77777777" w:rsidTr="004D307D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C8431B" w14:paraId="0928EAE0" w14:textId="77777777" w:rsidTr="00303920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7013BDAA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242CDD8F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6809FAA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2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357E8119" w14:textId="77777777" w:rsidTr="00303920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401C2C4A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4F5427C0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2FB71B48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3DE32F21" w14:textId="77777777" w:rsidTr="00303920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79514D24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6A85D8C0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3C9DB59D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46D6FBED" w14:textId="77777777" w:rsidTr="00303920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6336BB90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2BD91C16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70E82B39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057BE25A" w14:textId="77777777" w:rsidTr="00303920">
        <w:trPr>
          <w:trHeight w:val="57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758A" w14:textId="24CC7965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1A8" w14:textId="0A9C4ECD" w:rsidR="006B4477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40E" w14:textId="77777777" w:rsidR="006B4477" w:rsidRPr="00C8431B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C7C0" w14:textId="77777777" w:rsidR="006B4477" w:rsidRDefault="006B4477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4D307D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61755B" w14:paraId="3CBB0228" w14:textId="77777777" w:rsidTr="00971861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572E4433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318674" w14:textId="683C894B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61755B" w14:paraId="5FDECE1D" w14:textId="77777777" w:rsidTr="00971861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55B39BB4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5923AA" w14:textId="45810F42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61755B" w14:paraId="37D40400" w14:textId="77777777" w:rsidTr="00971861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6DE23A1B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170738" w14:textId="03333D2F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61755B" w14:paraId="0488815D" w14:textId="77777777" w:rsidTr="00971861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1CE5E4EB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$100,000 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to $200,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09194F2F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7F5F0" w14:textId="5FBEDE42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61755B" w14:paraId="356FDFF7" w14:textId="77777777" w:rsidTr="00971861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2D86" w14:textId="1972ED32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1AC" w14:textId="7FBFB94F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DDB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125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4D307D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C8431B" w14:paraId="0E57EC4C" w14:textId="77777777" w:rsidTr="00A37914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03CB869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6C1B9" w14:textId="756BF3FC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10C4EE50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2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56F45546" w14:textId="77777777" w:rsidTr="00A37914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753F5F8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60027" w14:textId="0CC34025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3BC5425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4758DE9B" w14:textId="77777777" w:rsidTr="00A37914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27F013FC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0835E" w14:textId="39808882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4177DBED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12FF07A1" w14:textId="77777777" w:rsidTr="00A37914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6D851CD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$100,000 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to $200,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42282B9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560F6" w14:textId="1301BE7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730CBCD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30878494" w14:textId="77777777" w:rsidTr="00A37914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0576" w14:textId="02F10BA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5B3" w14:textId="61D4EC72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1BD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CB7E" w14:textId="77777777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F28B5A3" w14:textId="77777777" w:rsidR="004D307D" w:rsidRDefault="004D307D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867"/>
        <w:gridCol w:w="2491"/>
        <w:gridCol w:w="1476"/>
        <w:gridCol w:w="1547"/>
      </w:tblGrid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4BA1899A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EDUCATIONAL</w:t>
            </w:r>
          </w:p>
        </w:tc>
      </w:tr>
      <w:tr w:rsidR="0061755B" w:rsidRPr="00C8431B" w14:paraId="02E94200" w14:textId="77777777" w:rsidTr="004D307D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C8431B" w14:paraId="37C6BFB0" w14:textId="77777777" w:rsidTr="003E46D7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7E7D5B66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C216C" w14:textId="497C006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517CE6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2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61EFC79B" w14:textId="77777777" w:rsidTr="003E46D7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6A8F198C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7A3EB" w14:textId="381DBB38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6953BEE1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5DB0B4A5" w14:textId="77777777" w:rsidTr="003E46D7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7AED792A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63A5CF" w14:textId="67A431C0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2E1DE8FB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4F105345" w14:textId="77777777" w:rsidTr="003E46D7">
        <w:trPr>
          <w:trHeight w:val="36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13148F65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$100,000 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to $200,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68430C45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69943" w14:textId="21158DDC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58DC1CDD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5D2C1931" w14:textId="77777777" w:rsidTr="003E46D7">
        <w:trPr>
          <w:trHeight w:val="36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F3EF" w14:textId="3BC734E5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C454" w14:textId="72D8D73A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EC6AB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8D93" w14:textId="54EFEB75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B4477" w:rsidRPr="00C8431B" w14:paraId="12B166B5" w14:textId="77777777" w:rsidTr="003E46D7">
        <w:trPr>
          <w:trHeight w:val="36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153C" w14:textId="3D8A1C47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Auditorium/Fixed Seating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4DEE" w14:textId="498FE787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%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609B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D62E" w14:textId="3E7FE5D9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Based on project by project basis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4D307D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B4477" w:rsidRPr="00C8431B" w14:paraId="6A771C24" w14:textId="77777777" w:rsidTr="00BF6C27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711E2543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EBC11C" w14:textId="31629F43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.00/100lbs Minimum $100 Maximum $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698E75DB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2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6F58C10A" w14:textId="77777777" w:rsidTr="00BF6C27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0AE20E4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A192D" w14:textId="05959793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1C77FDE6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6E1ADF9B" w14:textId="77777777" w:rsidTr="00BF6C27">
        <w:trPr>
          <w:trHeight w:val="57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7459090D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39B36" w14:textId="56E498B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30A7F086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5571ED21" w14:textId="77777777" w:rsidTr="00BF6C27">
        <w:trPr>
          <w:trHeight w:val="57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6EFC4125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$100,000 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to $200,00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706B5B0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D8B97" w14:textId="1AC3E580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19822579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B4477" w:rsidRPr="00C8431B" w14:paraId="4E2253D6" w14:textId="77777777" w:rsidTr="00BF6C27">
        <w:trPr>
          <w:trHeight w:val="57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266" w14:textId="319A864E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00,000 and abov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A2AB" w14:textId="45D91D20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reater or equal to Tier 4 Discount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24E7" w14:textId="77777777" w:rsidR="006B4477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A742" w14:textId="77777777" w:rsidR="006B4477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4D307D">
        <w:trPr>
          <w:trHeight w:val="576"/>
        </w:trPr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5FBCBAB4" w:rsidR="00321782" w:rsidRPr="006B4477" w:rsidRDefault="006B4477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6B4477">
              <w:rPr>
                <w:color w:val="0F243E" w:themeColor="text2" w:themeShade="80"/>
                <w:sz w:val="22"/>
                <w:szCs w:val="22"/>
              </w:rPr>
              <w:t>Krueger International, Inc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– Manufactur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418FE526" w:rsidR="00321782" w:rsidRPr="00C8431B" w:rsidRDefault="006B447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95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2460E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07D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477"/>
    <w:rsid w:val="006B4AD8"/>
    <w:rsid w:val="006C25E3"/>
    <w:rsid w:val="006C44D9"/>
    <w:rsid w:val="006C7402"/>
    <w:rsid w:val="006C7B62"/>
    <w:rsid w:val="006D56B8"/>
    <w:rsid w:val="006E7709"/>
    <w:rsid w:val="006F0B15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072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7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0T18:15:00Z</dcterms:created>
  <dcterms:modified xsi:type="dcterms:W3CDTF">2021-04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